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C461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C461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C461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C461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C461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C461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C461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C461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CC4619">
              <w:rPr>
                <w:rFonts w:ascii="Times New Roman" w:hAnsi="Times New Roman" w:cs="Times New Roman"/>
                <w:color w:val="000000"/>
              </w:rPr>
              <w:t>158003000024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46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46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64695">
              <w:rPr>
                <w:rFonts w:ascii="Times New Roman" w:hAnsi="Times New Roman" w:cs="Times New Roman"/>
                <w:color w:val="000000"/>
              </w:rPr>
              <w:t>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C4619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CC4619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089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4B5B2E-6316-47DA-A4CF-47DE3E69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EB82-935A-4497-8039-E957B0A2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